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D7" w:rsidRPr="002A6923" w:rsidRDefault="000C62C7" w:rsidP="00985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816D7" w:rsidRPr="002A6923">
        <w:rPr>
          <w:sz w:val="28"/>
          <w:szCs w:val="28"/>
        </w:rPr>
        <w:t>ПРИЛОЖЕНИЕ</w:t>
      </w:r>
    </w:p>
    <w:p w:rsidR="008816D7" w:rsidRPr="002A6923" w:rsidRDefault="000C62C7" w:rsidP="00985509">
      <w:pPr>
        <w:jc w:val="center"/>
        <w:rPr>
          <w:sz w:val="28"/>
          <w:szCs w:val="28"/>
        </w:rPr>
      </w:pPr>
      <w:r w:rsidRPr="002A6923">
        <w:rPr>
          <w:sz w:val="28"/>
          <w:szCs w:val="28"/>
        </w:rPr>
        <w:t xml:space="preserve">                                                                </w:t>
      </w:r>
      <w:r w:rsidR="008816D7" w:rsidRPr="002A6923">
        <w:rPr>
          <w:sz w:val="28"/>
          <w:szCs w:val="28"/>
        </w:rPr>
        <w:t>к распоряжению Правительства</w:t>
      </w:r>
    </w:p>
    <w:p w:rsidR="008816D7" w:rsidRPr="002A6923" w:rsidRDefault="00985509" w:rsidP="00985509">
      <w:pPr>
        <w:rPr>
          <w:sz w:val="28"/>
          <w:szCs w:val="28"/>
        </w:rPr>
      </w:pPr>
      <w:r w:rsidRPr="002A6923">
        <w:t xml:space="preserve">                                                                                               </w:t>
      </w:r>
      <w:r w:rsidR="008816D7" w:rsidRPr="002A6923">
        <w:rPr>
          <w:sz w:val="28"/>
          <w:szCs w:val="28"/>
        </w:rPr>
        <w:t>Российской Федерации</w:t>
      </w:r>
    </w:p>
    <w:p w:rsidR="008816D7" w:rsidRPr="002A6923" w:rsidRDefault="008816D7" w:rsidP="009F0914">
      <w:pPr>
        <w:ind w:left="4860"/>
        <w:rPr>
          <w:sz w:val="28"/>
          <w:szCs w:val="28"/>
        </w:rPr>
      </w:pPr>
      <w:r w:rsidRPr="002A6923">
        <w:rPr>
          <w:sz w:val="28"/>
          <w:szCs w:val="28"/>
        </w:rPr>
        <w:t>от ______________№ _____________</w:t>
      </w:r>
    </w:p>
    <w:p w:rsidR="008816D7" w:rsidRPr="002A6923" w:rsidRDefault="008816D7" w:rsidP="009F0914">
      <w:pPr>
        <w:rPr>
          <w:sz w:val="28"/>
          <w:szCs w:val="28"/>
        </w:rPr>
      </w:pPr>
    </w:p>
    <w:p w:rsidR="008816D7" w:rsidRPr="002A6923" w:rsidRDefault="008816D7" w:rsidP="009F0914">
      <w:pPr>
        <w:jc w:val="center"/>
        <w:rPr>
          <w:sz w:val="28"/>
          <w:szCs w:val="28"/>
        </w:rPr>
      </w:pPr>
    </w:p>
    <w:p w:rsidR="00AB2972" w:rsidRDefault="00AB2972" w:rsidP="009F0914">
      <w:pPr>
        <w:jc w:val="center"/>
        <w:rPr>
          <w:sz w:val="28"/>
          <w:szCs w:val="28"/>
        </w:rPr>
      </w:pPr>
    </w:p>
    <w:p w:rsidR="008F75F6" w:rsidRDefault="008F75F6" w:rsidP="009F0914">
      <w:pPr>
        <w:jc w:val="center"/>
        <w:rPr>
          <w:sz w:val="28"/>
          <w:szCs w:val="28"/>
        </w:rPr>
      </w:pPr>
    </w:p>
    <w:p w:rsidR="000018D5" w:rsidRPr="002A6923" w:rsidRDefault="000018D5" w:rsidP="009F0914">
      <w:pPr>
        <w:jc w:val="center"/>
        <w:rPr>
          <w:sz w:val="28"/>
          <w:szCs w:val="28"/>
        </w:rPr>
      </w:pPr>
    </w:p>
    <w:p w:rsidR="008816D7" w:rsidRPr="002A6923" w:rsidRDefault="008816D7" w:rsidP="009F0914">
      <w:pPr>
        <w:pStyle w:val="ConsNormal"/>
        <w:tabs>
          <w:tab w:val="left" w:pos="540"/>
        </w:tabs>
        <w:ind w:right="0" w:firstLine="0"/>
        <w:rPr>
          <w:rFonts w:ascii="Times New Roman" w:hAnsi="Times New Roman"/>
          <w:bCs/>
          <w:sz w:val="28"/>
          <w:szCs w:val="28"/>
        </w:rPr>
      </w:pPr>
    </w:p>
    <w:p w:rsidR="008816D7" w:rsidRPr="002A6923" w:rsidRDefault="008816D7" w:rsidP="00C2223C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692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6788A" w:rsidRPr="002A6923" w:rsidRDefault="00C2223C" w:rsidP="00C2223C">
      <w:pPr>
        <w:pStyle w:val="-"/>
        <w:spacing w:before="0" w:after="0"/>
      </w:pPr>
      <w:r w:rsidRPr="002A6923">
        <w:rPr>
          <w:szCs w:val="28"/>
        </w:rPr>
        <w:t xml:space="preserve">иностранных </w:t>
      </w:r>
      <w:r w:rsidR="00443F34" w:rsidRPr="002A6923">
        <w:rPr>
          <w:szCs w:val="28"/>
        </w:rPr>
        <w:t>с</w:t>
      </w:r>
      <w:r w:rsidR="00AA3919" w:rsidRPr="002A6923">
        <w:rPr>
          <w:szCs w:val="28"/>
        </w:rPr>
        <w:t>удов, которым до 31 декабря 201</w:t>
      </w:r>
      <w:r w:rsidR="00C5527F" w:rsidRPr="002A6923">
        <w:rPr>
          <w:szCs w:val="28"/>
        </w:rPr>
        <w:t>2</w:t>
      </w:r>
      <w:r w:rsidR="00443F34" w:rsidRPr="002A6923">
        <w:rPr>
          <w:szCs w:val="28"/>
        </w:rPr>
        <w:t> г.</w:t>
      </w:r>
      <w:r w:rsidR="00443F34" w:rsidRPr="002A6923">
        <w:rPr>
          <w:b w:val="0"/>
          <w:szCs w:val="28"/>
        </w:rPr>
        <w:t xml:space="preserve"> </w:t>
      </w:r>
      <w:r w:rsidR="0046788A" w:rsidRPr="002A6923">
        <w:rPr>
          <w:szCs w:val="28"/>
        </w:rPr>
        <w:t>разрешен</w:t>
      </w:r>
      <w:r w:rsidRPr="002A6923">
        <w:rPr>
          <w:szCs w:val="28"/>
        </w:rPr>
        <w:t xml:space="preserve"> заход в районы внутренних морских вод и территориального моря Российской Федерации, а также</w:t>
      </w:r>
      <w:r w:rsidR="0046788A" w:rsidRPr="002A6923">
        <w:rPr>
          <w:b w:val="0"/>
          <w:szCs w:val="28"/>
        </w:rPr>
        <w:t xml:space="preserve"> </w:t>
      </w:r>
      <w:r w:rsidR="0046788A" w:rsidRPr="002A6923">
        <w:rPr>
          <w:szCs w:val="28"/>
        </w:rPr>
        <w:t>многократное пересечение государственн</w:t>
      </w:r>
      <w:r w:rsidR="00C95A61" w:rsidRPr="002A6923">
        <w:rPr>
          <w:szCs w:val="28"/>
        </w:rPr>
        <w:t>ой границы Российской Федерации</w:t>
      </w:r>
      <w:r w:rsidR="0046788A" w:rsidRPr="002A6923">
        <w:rPr>
          <w:szCs w:val="28"/>
        </w:rPr>
        <w:t xml:space="preserve"> </w:t>
      </w:r>
      <w:r w:rsidR="0046788A" w:rsidRPr="002A6923">
        <w:t>в целях выполнения работ, необходимых для реализации проекта «Сахалин-1»</w:t>
      </w:r>
    </w:p>
    <w:p w:rsidR="002D4094" w:rsidRDefault="002D4094" w:rsidP="00C2223C">
      <w:pPr>
        <w:pStyle w:val="-"/>
        <w:spacing w:before="0" w:after="0"/>
      </w:pPr>
    </w:p>
    <w:p w:rsidR="000018D5" w:rsidRPr="002A6923" w:rsidRDefault="000018D5" w:rsidP="00C2223C">
      <w:pPr>
        <w:pStyle w:val="-"/>
        <w:spacing w:before="0" w:after="0"/>
      </w:pPr>
    </w:p>
    <w:p w:rsidR="008F75F6" w:rsidRPr="002A6923" w:rsidRDefault="008F75F6" w:rsidP="00C2223C">
      <w:pPr>
        <w:pStyle w:val="-"/>
        <w:spacing w:before="0" w:after="0"/>
      </w:pPr>
    </w:p>
    <w:tbl>
      <w:tblPr>
        <w:tblW w:w="9708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54"/>
        <w:gridCol w:w="2835"/>
        <w:gridCol w:w="3719"/>
      </w:tblGrid>
      <w:tr w:rsidR="0072251C" w:rsidRPr="00483FEA" w:rsidTr="00FC64AF">
        <w:trPr>
          <w:trHeight w:val="87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 xml:space="preserve">Тип и </w:t>
            </w:r>
            <w:r w:rsidR="005E4D47" w:rsidRPr="00483FEA">
              <w:rPr>
                <w:b/>
              </w:rPr>
              <w:t xml:space="preserve">наименование </w:t>
            </w:r>
            <w:r w:rsidRPr="00483FEA">
              <w:rPr>
                <w:b/>
              </w:rPr>
              <w:t>судна</w:t>
            </w:r>
          </w:p>
          <w:p w:rsidR="0072251C" w:rsidRPr="00483FEA" w:rsidRDefault="0072251C" w:rsidP="005E4D47">
            <w:pPr>
              <w:jc w:val="center"/>
            </w:pPr>
            <w:r w:rsidRPr="00483FEA">
              <w:rPr>
                <w:b/>
              </w:rPr>
              <w:t>(номер ИМ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Иностранное    г</w:t>
            </w:r>
            <w:r w:rsidR="0030106C" w:rsidRPr="00483FEA">
              <w:rPr>
                <w:b/>
              </w:rPr>
              <w:t>осударство, под флагом которого</w:t>
            </w:r>
            <w:r w:rsidRPr="00483FEA">
              <w:rPr>
                <w:b/>
              </w:rPr>
              <w:t xml:space="preserve"> плавает судн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rPr>
                <w:b/>
              </w:rPr>
              <w:t>Вид работ</w:t>
            </w:r>
          </w:p>
        </w:tc>
      </w:tr>
      <w:tr w:rsidR="0072251C" w:rsidRPr="00483FEA" w:rsidTr="00FC64AF">
        <w:trPr>
          <w:trHeight w:val="23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3</w:t>
            </w:r>
          </w:p>
        </w:tc>
      </w:tr>
      <w:tr w:rsidR="0072251C" w:rsidRPr="00483FEA" w:rsidTr="00FC64AF">
        <w:trPr>
          <w:trHeight w:val="87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925AEF" w:rsidP="005E4D47">
            <w:pPr>
              <w:jc w:val="center"/>
              <w:rPr>
                <w:bCs/>
              </w:rPr>
            </w:pPr>
            <w:r>
              <w:rPr>
                <w:bCs/>
              </w:rPr>
              <w:t>Специализированное судно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LA BOUDEUSE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30333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Люксембур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proofErr w:type="gramStart"/>
            <w:r w:rsidRPr="00483FEA">
              <w:rPr>
                <w:b w:val="0"/>
                <w:sz w:val="24"/>
              </w:rPr>
              <w:t>Каменная</w:t>
            </w:r>
            <w:proofErr w:type="gramEnd"/>
            <w:r w:rsidRPr="00483FEA">
              <w:rPr>
                <w:b w:val="0"/>
                <w:sz w:val="24"/>
              </w:rPr>
              <w:t xml:space="preserve"> наброска</w:t>
            </w:r>
          </w:p>
        </w:tc>
      </w:tr>
      <w:tr w:rsidR="0072251C" w:rsidRPr="00483FEA" w:rsidTr="00FC64AF">
        <w:trPr>
          <w:trHeight w:val="91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925AEF" w:rsidP="005E4D47">
            <w:pPr>
              <w:jc w:val="center"/>
              <w:rPr>
                <w:bCs/>
              </w:rPr>
            </w:pPr>
            <w:r>
              <w:rPr>
                <w:bCs/>
              </w:rPr>
              <w:t>Специализированное судно</w:t>
            </w:r>
            <w:r w:rsidRPr="00483FEA">
              <w:rPr>
                <w:bCs/>
              </w:rPr>
              <w:t xml:space="preserve"> </w:t>
            </w:r>
            <w:r w:rsidR="0072251C" w:rsidRPr="00483FEA">
              <w:rPr>
                <w:bCs/>
              </w:rPr>
              <w:t>«SIMON STEVIN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46480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925AEF" w:rsidP="005E4D47">
            <w:pPr>
              <w:jc w:val="center"/>
              <w:rPr>
                <w:bCs/>
              </w:rPr>
            </w:pPr>
            <w:r>
              <w:rPr>
                <w:bCs/>
              </w:rPr>
              <w:t>Специализированное судно</w:t>
            </w:r>
            <w:r w:rsidRPr="00483FEA">
              <w:rPr>
                <w:bCs/>
              </w:rPr>
              <w:t xml:space="preserve"> </w:t>
            </w:r>
            <w:r w:rsidR="0072251C" w:rsidRPr="00483FEA">
              <w:rPr>
                <w:bCs/>
              </w:rPr>
              <w:t>«WILLEM DE VLAMINGH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57307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79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 xml:space="preserve"> «DMS G</w:t>
            </w:r>
            <w:r w:rsidRPr="00483FEA">
              <w:rPr>
                <w:bCs/>
                <w:lang w:val="en-US"/>
              </w:rPr>
              <w:t>LOBE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3049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Нидерланд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Буксировка</w:t>
            </w:r>
          </w:p>
        </w:tc>
      </w:tr>
      <w:tr w:rsidR="0072251C" w:rsidRPr="00483FEA" w:rsidTr="00FC64AF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 xml:space="preserve">«DMS </w:t>
            </w:r>
            <w:r w:rsidRPr="00483FEA">
              <w:rPr>
                <w:bCs/>
                <w:lang w:val="en-US"/>
              </w:rPr>
              <w:t>MERLIN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29563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2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 xml:space="preserve">«DMS </w:t>
            </w:r>
            <w:r w:rsidRPr="00483FEA">
              <w:rPr>
                <w:bCs/>
                <w:lang w:val="en-US"/>
              </w:rPr>
              <w:t>ROOK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3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SALVALIANT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840996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Сингапу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76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SALVIGOUR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840997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8F75F6" w:rsidRPr="00483FEA" w:rsidTr="008F75F6">
        <w:trPr>
          <w:trHeight w:val="26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6" w:rsidRPr="008F75F6" w:rsidRDefault="008F75F6" w:rsidP="005E4D47">
            <w:pPr>
              <w:jc w:val="center"/>
              <w:rPr>
                <w:b/>
                <w:bCs/>
              </w:rPr>
            </w:pPr>
            <w:r w:rsidRPr="008F75F6">
              <w:rPr>
                <w:b/>
                <w:bCs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6" w:rsidRPr="008F75F6" w:rsidRDefault="008F75F6" w:rsidP="005E4D47">
            <w:pPr>
              <w:ind w:left="-108" w:right="-108"/>
              <w:jc w:val="center"/>
              <w:rPr>
                <w:b/>
              </w:rPr>
            </w:pPr>
            <w:r w:rsidRPr="008F75F6">
              <w:rPr>
                <w:b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6" w:rsidRPr="00483FEA" w:rsidRDefault="008F75F6" w:rsidP="005E4D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251C" w:rsidRPr="00483FEA" w:rsidTr="00FC64AF">
        <w:trPr>
          <w:trHeight w:val="835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PT</w:t>
            </w:r>
            <w:r w:rsidRPr="00483FEA">
              <w:rPr>
                <w:bCs/>
              </w:rPr>
              <w:t xml:space="preserve">. </w:t>
            </w:r>
            <w:r w:rsidRPr="00483FEA">
              <w:rPr>
                <w:bCs/>
                <w:lang w:val="en-US"/>
              </w:rPr>
              <w:t>BARROW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886789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СШ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4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TERAS PEGASUS</w:t>
            </w:r>
            <w:r w:rsidRPr="00483FEA">
              <w:rPr>
                <w:bCs/>
              </w:rPr>
              <w:t xml:space="preserve"> 1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7213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Сингапу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4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TERAS PEGASUS</w:t>
            </w:r>
            <w:r w:rsidRPr="00483FEA">
              <w:rPr>
                <w:bCs/>
              </w:rPr>
              <w:t xml:space="preserve"> 2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7217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2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0E" w:rsidRPr="00483FEA" w:rsidRDefault="0072251C" w:rsidP="005E4D47">
            <w:pPr>
              <w:jc w:val="center"/>
            </w:pPr>
            <w:r w:rsidRPr="00483FEA">
              <w:t xml:space="preserve">Самоотвозный снаряд 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«DN</w:t>
            </w:r>
            <w:r w:rsidR="0022170E" w:rsidRPr="00483FEA">
              <w:t xml:space="preserve"> </w:t>
            </w:r>
            <w:r w:rsidRPr="00483FEA">
              <w:t>203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t>(955918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Люксембур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>Дноуглубительные работы</w:t>
            </w:r>
          </w:p>
        </w:tc>
      </w:tr>
      <w:tr w:rsidR="0072251C" w:rsidRPr="00483FEA" w:rsidTr="00FC64AF">
        <w:trPr>
          <w:trHeight w:val="84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90" w:rsidRPr="00483FEA" w:rsidRDefault="0072251C" w:rsidP="005E4D47">
            <w:pPr>
              <w:jc w:val="center"/>
            </w:pPr>
            <w:r w:rsidRPr="00483FEA">
              <w:t xml:space="preserve">Самоотвозный снаряд 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«DN</w:t>
            </w:r>
            <w:r w:rsidR="00E21090" w:rsidRPr="00483FEA">
              <w:t xml:space="preserve"> </w:t>
            </w:r>
            <w:r w:rsidRPr="00483FEA">
              <w:t>204»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(95592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5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90" w:rsidRPr="00483FEA" w:rsidRDefault="0072251C" w:rsidP="005E4D47">
            <w:pPr>
              <w:jc w:val="center"/>
            </w:pPr>
            <w:r w:rsidRPr="00483FEA">
              <w:t xml:space="preserve">Самоотвозный снаряд 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«DN</w:t>
            </w:r>
            <w:r w:rsidR="00E21090" w:rsidRPr="00483FEA">
              <w:t xml:space="preserve"> </w:t>
            </w:r>
            <w:r w:rsidRPr="00483FEA">
              <w:t>205»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(95626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9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90" w:rsidRPr="00483FEA" w:rsidRDefault="0072251C" w:rsidP="005E4D47">
            <w:pPr>
              <w:jc w:val="center"/>
            </w:pPr>
            <w:r w:rsidRPr="00483FEA">
              <w:t xml:space="preserve">Самоотвозный снаряд 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«DN</w:t>
            </w:r>
            <w:r w:rsidR="00E21090" w:rsidRPr="00483FEA">
              <w:t xml:space="preserve"> </w:t>
            </w:r>
            <w:r w:rsidRPr="00483FEA">
              <w:t>206»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(956270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793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90" w:rsidRPr="00483FEA" w:rsidRDefault="0072251C" w:rsidP="005E4D47">
            <w:pPr>
              <w:jc w:val="center"/>
            </w:pPr>
            <w:r w:rsidRPr="00483FEA">
              <w:t xml:space="preserve">Самоотвозный снаряд 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«DN</w:t>
            </w:r>
            <w:r w:rsidR="00E21090" w:rsidRPr="00483FEA">
              <w:t xml:space="preserve"> </w:t>
            </w:r>
            <w:r w:rsidRPr="00483FEA">
              <w:t>207»</w:t>
            </w:r>
          </w:p>
          <w:p w:rsidR="0072251C" w:rsidRPr="00483FEA" w:rsidRDefault="0072251C" w:rsidP="005E4D47">
            <w:pPr>
              <w:jc w:val="center"/>
            </w:pPr>
            <w:r w:rsidRPr="00483FEA">
              <w:t>(95627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0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HUNTER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772649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t>СШ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>Буксировка</w:t>
            </w:r>
          </w:p>
        </w:tc>
      </w:tr>
      <w:tr w:rsidR="0072251C" w:rsidRPr="00483FEA" w:rsidTr="00FC64AF">
        <w:trPr>
          <w:trHeight w:val="80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SENECA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760984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8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P</w:t>
            </w:r>
            <w:r w:rsidRPr="00483FEA">
              <w:rPr>
                <w:bCs/>
                <w:lang w:val="en-US"/>
              </w:rPr>
              <w:t>T</w:t>
            </w:r>
            <w:r w:rsidRPr="00483FEA">
              <w:rPr>
                <w:bCs/>
              </w:rPr>
              <w:t>. T</w:t>
            </w:r>
            <w:r w:rsidRPr="00483FEA">
              <w:rPr>
                <w:bCs/>
                <w:lang w:val="en-US"/>
              </w:rPr>
              <w:t>HOMPSON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886788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7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TERAS HYDRA</w:t>
            </w:r>
            <w:r w:rsidRPr="00483FEA">
              <w:rPr>
                <w:bCs/>
              </w:rPr>
              <w:t>»</w:t>
            </w:r>
            <w:r w:rsidRPr="00483FEA">
              <w:rPr>
                <w:bCs/>
                <w:lang w:val="en-US"/>
              </w:rPr>
              <w:t xml:space="preserve">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3129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t>Сингапу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4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t>«SALVERITAS»</w:t>
            </w:r>
            <w:r w:rsidRPr="00483FEA">
              <w:br/>
              <w:t>(93518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Буксировка, установка якорей</w:t>
            </w:r>
          </w:p>
        </w:tc>
      </w:tr>
      <w:tr w:rsidR="0072251C" w:rsidRPr="00483FEA" w:rsidTr="00FC64AF">
        <w:trPr>
          <w:trHeight w:val="85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t xml:space="preserve"> «SALVICEROY»</w:t>
            </w:r>
            <w:r w:rsidRPr="00483FEA">
              <w:br/>
              <w:t>(93518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6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OSH </w:t>
            </w:r>
            <w:r w:rsidRPr="00483FEA">
              <w:rPr>
                <w:bCs/>
                <w:lang w:val="en-US"/>
              </w:rPr>
              <w:t>CHAMPION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</w:t>
            </w:r>
            <w:r w:rsidRPr="00483FEA">
              <w:rPr>
                <w:bCs/>
                <w:lang w:val="en-US"/>
              </w:rPr>
              <w:t>514274</w:t>
            </w:r>
            <w:r w:rsidRPr="00483FEA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4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OSH </w:t>
            </w:r>
            <w:r w:rsidRPr="00483FEA">
              <w:rPr>
                <w:bCs/>
                <w:lang w:val="en-US"/>
              </w:rPr>
              <w:t>COMMANDER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</w:t>
            </w:r>
            <w:r w:rsidRPr="00483FEA">
              <w:rPr>
                <w:bCs/>
                <w:lang w:val="en-US"/>
              </w:rPr>
              <w:t>514286</w:t>
            </w:r>
            <w:r w:rsidRPr="00483FEA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6D2095" w:rsidRPr="00483FEA" w:rsidTr="006D2095">
        <w:trPr>
          <w:trHeight w:val="26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95" w:rsidRPr="006D2095" w:rsidRDefault="006D2095" w:rsidP="005E4D47">
            <w:pPr>
              <w:jc w:val="center"/>
              <w:rPr>
                <w:b/>
                <w:bCs/>
              </w:rPr>
            </w:pPr>
            <w:r w:rsidRPr="006D2095">
              <w:rPr>
                <w:b/>
                <w:bCs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95" w:rsidRPr="00483FEA" w:rsidRDefault="006D2095" w:rsidP="005E4D47">
            <w:pPr>
              <w:pStyle w:val="-"/>
              <w:spacing w:before="0" w:after="0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95" w:rsidRPr="00483FEA" w:rsidRDefault="006D2095" w:rsidP="005E4D47">
            <w:pPr>
              <w:pStyle w:val="-"/>
              <w:spacing w:before="0"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251C" w:rsidRPr="00483FEA" w:rsidTr="00FC64AF">
        <w:trPr>
          <w:trHeight w:val="835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</w:t>
            </w:r>
            <w:r w:rsidRPr="00483FEA">
              <w:rPr>
                <w:bCs/>
                <w:lang w:val="en-US"/>
              </w:rPr>
              <w:t>SALVISCOUNT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27667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4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</w:t>
            </w:r>
            <w:r w:rsidRPr="00483FEA">
              <w:rPr>
                <w:bCs/>
                <w:lang w:val="en-US"/>
              </w:rPr>
              <w:t>SALVANGUARD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27666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4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Вспомогательное судно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«SMS </w:t>
            </w:r>
            <w:r w:rsidRPr="00483FEA">
              <w:rPr>
                <w:bCs/>
                <w:lang w:val="en-US"/>
              </w:rPr>
              <w:t>VISION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8138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 xml:space="preserve">Индонези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Перевозка персонала</w:t>
            </w:r>
          </w:p>
        </w:tc>
      </w:tr>
      <w:tr w:rsidR="0072251C" w:rsidRPr="00483FEA" w:rsidTr="00FC64AF">
        <w:trPr>
          <w:trHeight w:val="829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t>Вспомогательное судно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PELICAN GRAND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5995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>Панам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78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«CHEUNG CHAU»</w:t>
            </w:r>
          </w:p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  <w:lang w:val="en-US"/>
              </w:rPr>
              <w:t>(926560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lang w:val="en-US"/>
              </w:rPr>
            </w:pPr>
            <w:r w:rsidRPr="00483FEA">
              <w:t>Китай</w:t>
            </w:r>
            <w:r w:rsidRPr="00483FEA">
              <w:rPr>
                <w:lang w:val="en-US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t>Буксировка</w:t>
            </w:r>
          </w:p>
        </w:tc>
      </w:tr>
      <w:tr w:rsidR="0072251C" w:rsidRPr="00483FEA" w:rsidTr="00FC64AF">
        <w:trPr>
          <w:trHeight w:val="71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  <w:lang w:val="en-US"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  <w:lang w:val="en-US"/>
              </w:rPr>
              <w:t>«SHA CHAU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</w:t>
            </w:r>
            <w:r w:rsidRPr="00483FEA">
              <w:rPr>
                <w:bCs/>
                <w:lang w:val="en-US"/>
              </w:rPr>
              <w:t>9265615</w:t>
            </w:r>
            <w:r w:rsidRPr="00483FEA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565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Буксир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«</w:t>
            </w:r>
            <w:r w:rsidRPr="00483FEA">
              <w:rPr>
                <w:bCs/>
                <w:lang w:val="en-US"/>
              </w:rPr>
              <w:t>YEUNG CHAU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</w:t>
            </w:r>
            <w:r w:rsidRPr="00483FEA">
              <w:rPr>
                <w:bCs/>
                <w:lang w:val="en-US"/>
              </w:rPr>
              <w:t>9277242</w:t>
            </w:r>
            <w:r w:rsidRPr="00483FEA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sz w:val="24"/>
              </w:rPr>
              <w:t>-«-</w:t>
            </w:r>
          </w:p>
        </w:tc>
      </w:tr>
      <w:tr w:rsidR="0072251C" w:rsidRPr="00483FEA" w:rsidTr="00FC64AF">
        <w:trPr>
          <w:trHeight w:val="8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OSH </w:t>
            </w:r>
            <w:r w:rsidRPr="00483FEA">
              <w:rPr>
                <w:bCs/>
                <w:lang w:val="en-US"/>
              </w:rPr>
              <w:t>VIRTUE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2798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Великобрита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t>-«-</w:t>
            </w:r>
          </w:p>
        </w:tc>
      </w:tr>
      <w:tr w:rsidR="0072251C" w:rsidRPr="00483FEA" w:rsidTr="00FC64AF">
        <w:trPr>
          <w:trHeight w:val="8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OSH </w:t>
            </w:r>
            <w:r w:rsidRPr="00483FEA">
              <w:rPr>
                <w:bCs/>
                <w:lang w:val="en-US"/>
              </w:rPr>
              <w:t>VALUE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5024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Сингапу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  <w:lang w:val="en-US"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OSH </w:t>
            </w:r>
            <w:r w:rsidRPr="00483FEA">
              <w:rPr>
                <w:bCs/>
                <w:lang w:val="en-US"/>
              </w:rPr>
              <w:t>ROSOLVE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</w:pPr>
            <w:r w:rsidRPr="00483FEA">
              <w:rPr>
                <w:bCs/>
              </w:rPr>
              <w:t>(95879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«</w:t>
            </w:r>
            <w:r w:rsidRPr="00483FEA">
              <w:rPr>
                <w:b w:val="0"/>
                <w:sz w:val="24"/>
                <w:lang w:val="en-US"/>
              </w:rPr>
              <w:t>POSH RESOLUTE</w:t>
            </w:r>
            <w:r w:rsidRPr="00483FEA">
              <w:rPr>
                <w:b w:val="0"/>
                <w:sz w:val="24"/>
              </w:rPr>
              <w:t>»</w:t>
            </w:r>
          </w:p>
          <w:p w:rsidR="0072251C" w:rsidRPr="00483FEA" w:rsidRDefault="0072251C" w:rsidP="005E4D47">
            <w:pPr>
              <w:pStyle w:val="-"/>
              <w:spacing w:before="0" w:after="0"/>
              <w:rPr>
                <w:b w:val="0"/>
                <w:sz w:val="24"/>
              </w:rPr>
            </w:pPr>
            <w:r w:rsidRPr="00483FEA">
              <w:rPr>
                <w:b w:val="0"/>
                <w:sz w:val="24"/>
              </w:rPr>
              <w:t>(958790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8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PACIFIC VALOUR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4435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  <w:rPr>
                <w:b/>
              </w:rPr>
            </w:pPr>
            <w:r w:rsidRPr="00483FEA">
              <w:rPr>
                <w:b/>
              </w:rPr>
              <w:t>-«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rPr>
                <w:b/>
              </w:rPr>
              <w:t>-«-</w:t>
            </w:r>
          </w:p>
        </w:tc>
      </w:tr>
      <w:tr w:rsidR="0072251C" w:rsidRPr="00483FEA" w:rsidTr="00FC64AF">
        <w:trPr>
          <w:trHeight w:val="95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jc w:val="center"/>
            </w:pPr>
            <w:r w:rsidRPr="00483FEA">
              <w:t xml:space="preserve">Буксир 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 xml:space="preserve"> «</w:t>
            </w:r>
            <w:r w:rsidRPr="00483FEA">
              <w:rPr>
                <w:bCs/>
                <w:lang w:val="en-US"/>
              </w:rPr>
              <w:t>SWIBER ANNE-CHRISTINE</w:t>
            </w:r>
            <w:r w:rsidRPr="00483FEA">
              <w:rPr>
                <w:bCs/>
              </w:rPr>
              <w:t>»</w:t>
            </w:r>
          </w:p>
          <w:p w:rsidR="0072251C" w:rsidRPr="00483FEA" w:rsidRDefault="0072251C" w:rsidP="005E4D47">
            <w:pPr>
              <w:jc w:val="center"/>
              <w:rPr>
                <w:bCs/>
              </w:rPr>
            </w:pPr>
            <w:r w:rsidRPr="00483FEA">
              <w:rPr>
                <w:bCs/>
              </w:rPr>
              <w:t>(95554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t>Маршалловы остров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1C" w:rsidRPr="00483FEA" w:rsidRDefault="0072251C" w:rsidP="005E4D47">
            <w:pPr>
              <w:ind w:left="-108" w:right="-108"/>
              <w:jc w:val="center"/>
            </w:pPr>
            <w:r w:rsidRPr="00483FEA">
              <w:rPr>
                <w:b/>
              </w:rPr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Понтон</w:t>
            </w:r>
          </w:p>
          <w:p w:rsidR="00287254" w:rsidRPr="00483FEA" w:rsidRDefault="00287254" w:rsidP="003D2021">
            <w:pPr>
              <w:jc w:val="center"/>
              <w:rPr>
                <w:lang w:val="en-US"/>
              </w:rPr>
            </w:pPr>
            <w:r w:rsidRPr="00483FEA">
              <w:rPr>
                <w:lang w:val="en-US"/>
              </w:rPr>
              <w:t>«MANTA»</w:t>
            </w:r>
          </w:p>
          <w:p w:rsidR="00287254" w:rsidRPr="00483FEA" w:rsidRDefault="00287254" w:rsidP="003D2021">
            <w:pPr>
              <w:jc w:val="center"/>
              <w:rPr>
                <w:lang w:val="en-US"/>
              </w:rPr>
            </w:pPr>
            <w:r w:rsidRPr="00483FEA">
              <w:rPr>
                <w:lang w:val="en-US"/>
              </w:rPr>
              <w:t>(892830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ind w:left="-108" w:right="-108"/>
              <w:jc w:val="center"/>
            </w:pPr>
            <w:r w:rsidRPr="00483FEA">
              <w:t>Нидерланды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ind w:left="-108" w:right="-108"/>
              <w:jc w:val="center"/>
            </w:pPr>
            <w:r w:rsidRPr="00483FEA">
              <w:t>Ремонтно-восстановительные работы по трассе трубопроводов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D748A3" w:rsidP="003D2021">
            <w:pPr>
              <w:jc w:val="center"/>
            </w:pPr>
            <w:r>
              <w:rPr>
                <w:bCs/>
              </w:rPr>
              <w:t>Специализированное судно</w:t>
            </w:r>
            <w:r w:rsidRPr="00483FEA">
              <w:rPr>
                <w:bCs/>
              </w:rPr>
              <w:t xml:space="preserve"> </w:t>
            </w:r>
            <w:r w:rsidR="00287254" w:rsidRPr="00483FEA">
              <w:t>«</w:t>
            </w:r>
            <w:r w:rsidR="00287254" w:rsidRPr="00483FEA">
              <w:rPr>
                <w:lang w:val="en-US"/>
              </w:rPr>
              <w:t>FRANS</w:t>
            </w:r>
            <w:r w:rsidR="00287254" w:rsidRPr="00483FEA">
              <w:t>»</w:t>
            </w:r>
          </w:p>
          <w:p w:rsidR="00287254" w:rsidRPr="00483FEA" w:rsidRDefault="00287254" w:rsidP="003D2021">
            <w:pPr>
              <w:jc w:val="center"/>
              <w:rPr>
                <w:lang w:val="en-US"/>
              </w:rPr>
            </w:pPr>
            <w:r w:rsidRPr="00483FEA">
              <w:rPr>
                <w:lang w:val="en-US"/>
              </w:rPr>
              <w:t>(733178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D748A3" w:rsidP="00F7183D">
            <w:pPr>
              <w:jc w:val="center"/>
            </w:pPr>
            <w:r>
              <w:rPr>
                <w:bCs/>
              </w:rPr>
              <w:t>Специализированное судно</w:t>
            </w:r>
            <w:r w:rsidR="00F7183D" w:rsidRPr="00483FEA">
              <w:t xml:space="preserve"> </w:t>
            </w:r>
            <w:r w:rsidR="00287254" w:rsidRPr="00483FEA">
              <w:t>«</w:t>
            </w:r>
            <w:r w:rsidR="00287254" w:rsidRPr="00483FEA">
              <w:rPr>
                <w:lang w:val="en-US"/>
              </w:rPr>
              <w:t>JAN</w:t>
            </w:r>
            <w:r w:rsidR="00287254" w:rsidRPr="00483FEA">
              <w:t xml:space="preserve"> </w:t>
            </w:r>
            <w:r w:rsidR="00287254" w:rsidRPr="00483FEA">
              <w:rPr>
                <w:lang w:val="en-US"/>
              </w:rPr>
              <w:t>STEEN</w:t>
            </w:r>
            <w:r w:rsidR="00287254" w:rsidRPr="00483FEA">
              <w:t>»</w:t>
            </w:r>
          </w:p>
          <w:p w:rsidR="00287254" w:rsidRPr="00483FEA" w:rsidRDefault="00287254" w:rsidP="00441EEF">
            <w:pPr>
              <w:jc w:val="center"/>
            </w:pPr>
            <w:r w:rsidRPr="00483FEA">
              <w:t>(</w:t>
            </w:r>
            <w:r w:rsidR="00441EEF" w:rsidRPr="00483FEA">
              <w:t>8505707</w:t>
            </w:r>
            <w:r w:rsidRPr="00483FEA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6D2095" w:rsidRPr="00483FEA" w:rsidTr="006D2095">
        <w:trPr>
          <w:trHeight w:val="268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6D2095" w:rsidRPr="006D2095" w:rsidRDefault="006D2095" w:rsidP="003D2021">
            <w:pPr>
              <w:jc w:val="center"/>
              <w:rPr>
                <w:b/>
              </w:rPr>
            </w:pPr>
            <w:r w:rsidRPr="006D2095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2095" w:rsidRPr="006D2095" w:rsidRDefault="006D2095" w:rsidP="003D2021">
            <w:pPr>
              <w:jc w:val="center"/>
              <w:rPr>
                <w:b/>
              </w:rPr>
            </w:pPr>
            <w:r w:rsidRPr="006D2095">
              <w:rPr>
                <w:b/>
              </w:rPr>
              <w:t>2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D2095" w:rsidRPr="006D2095" w:rsidRDefault="006D2095" w:rsidP="003D2021">
            <w:pPr>
              <w:jc w:val="center"/>
              <w:rPr>
                <w:b/>
              </w:rPr>
            </w:pPr>
            <w:r w:rsidRPr="006D2095">
              <w:rPr>
                <w:b/>
              </w:rPr>
              <w:t>3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Самоотвозный снаряд</w:t>
            </w:r>
          </w:p>
          <w:p w:rsidR="00287254" w:rsidRPr="00483FEA" w:rsidRDefault="00287254" w:rsidP="003D2021">
            <w:pPr>
              <w:jc w:val="center"/>
              <w:rPr>
                <w:lang w:val="en-US"/>
              </w:rPr>
            </w:pPr>
            <w:r w:rsidRPr="00483FEA">
              <w:t>«</w:t>
            </w:r>
            <w:r w:rsidRPr="00483FEA">
              <w:rPr>
                <w:lang w:val="en-US"/>
              </w:rPr>
              <w:t>SAGAR MANTHAN</w:t>
            </w:r>
            <w:r w:rsidRPr="00483FEA">
              <w:t>»</w:t>
            </w:r>
          </w:p>
          <w:p w:rsidR="00287254" w:rsidRPr="00483FEA" w:rsidRDefault="00287254" w:rsidP="003D2021">
            <w:pPr>
              <w:jc w:val="center"/>
              <w:rPr>
                <w:lang w:val="en-US"/>
              </w:rPr>
            </w:pPr>
            <w:r w:rsidRPr="00483FEA">
              <w:rPr>
                <w:lang w:val="en-US"/>
              </w:rPr>
              <w:t>(916507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Индонезия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E71364" w:rsidRPr="00483FEA" w:rsidRDefault="00E71364" w:rsidP="00E71364">
            <w:pPr>
              <w:jc w:val="center"/>
            </w:pPr>
            <w:r w:rsidRPr="00483FEA">
              <w:t>Самоотвозный снаряд</w:t>
            </w:r>
          </w:p>
          <w:p w:rsidR="00287254" w:rsidRPr="00483FEA" w:rsidRDefault="00E71364" w:rsidP="00E71364">
            <w:pPr>
              <w:jc w:val="center"/>
              <w:rPr>
                <w:lang w:val="en-US"/>
              </w:rPr>
            </w:pPr>
            <w:r w:rsidRPr="00483FEA">
              <w:t xml:space="preserve"> </w:t>
            </w:r>
            <w:r w:rsidR="00287254" w:rsidRPr="00483FEA">
              <w:t>«</w:t>
            </w:r>
            <w:r w:rsidR="00287254" w:rsidRPr="00483FEA">
              <w:rPr>
                <w:lang w:val="en-US"/>
              </w:rPr>
              <w:t>TERTNES</w:t>
            </w:r>
            <w:r w:rsidR="00287254" w:rsidRPr="00483FEA">
              <w:t>»</w:t>
            </w:r>
          </w:p>
          <w:p w:rsidR="00287254" w:rsidRPr="00483FEA" w:rsidRDefault="00287254" w:rsidP="003D2021">
            <w:pPr>
              <w:jc w:val="center"/>
            </w:pPr>
            <w:r w:rsidRPr="00483FEA">
              <w:rPr>
                <w:lang w:val="en-US"/>
              </w:rPr>
              <w:t>(831555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Нидерланды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F7183D" w:rsidRPr="00483FEA" w:rsidRDefault="00287254" w:rsidP="003D2021">
            <w:pPr>
              <w:jc w:val="center"/>
            </w:pPr>
            <w:r w:rsidRPr="00483FEA">
              <w:t xml:space="preserve">Самоотвозный снаряд </w:t>
            </w:r>
          </w:p>
          <w:p w:rsidR="00287254" w:rsidRPr="00483FEA" w:rsidRDefault="00287254" w:rsidP="003D2021">
            <w:pPr>
              <w:jc w:val="center"/>
            </w:pPr>
            <w:r w:rsidRPr="00483FEA">
              <w:t>«</w:t>
            </w:r>
            <w:r w:rsidRPr="00483FEA">
              <w:rPr>
                <w:lang w:val="en-US"/>
              </w:rPr>
              <w:t>HAM 312</w:t>
            </w:r>
            <w:r w:rsidRPr="00483FEA">
              <w:t>»</w:t>
            </w:r>
          </w:p>
          <w:p w:rsidR="00287254" w:rsidRPr="00483FEA" w:rsidRDefault="00287254" w:rsidP="003D2021">
            <w:pPr>
              <w:jc w:val="center"/>
            </w:pPr>
            <w:r w:rsidRPr="00483FEA">
              <w:t>(</w:t>
            </w:r>
            <w:r w:rsidRPr="00483FEA">
              <w:rPr>
                <w:lang w:val="en-US"/>
              </w:rPr>
              <w:t>9145217</w:t>
            </w:r>
            <w:r w:rsidRPr="00483FEA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Самоотвозный снаряд «</w:t>
            </w:r>
            <w:r w:rsidRPr="00483FEA">
              <w:rPr>
                <w:lang w:val="en-US"/>
              </w:rPr>
              <w:t>COSTA BLANCA</w:t>
            </w:r>
            <w:r w:rsidRPr="00483FEA">
              <w:t>»</w:t>
            </w:r>
          </w:p>
          <w:p w:rsidR="00287254" w:rsidRPr="00483FEA" w:rsidRDefault="00287254" w:rsidP="003D2021">
            <w:pPr>
              <w:jc w:val="center"/>
            </w:pPr>
            <w:r w:rsidRPr="00483FEA">
              <w:t>(</w:t>
            </w:r>
            <w:r w:rsidRPr="00483FEA">
              <w:rPr>
                <w:lang w:val="en-US"/>
              </w:rPr>
              <w:t>7430943</w:t>
            </w:r>
            <w:r w:rsidRPr="00483FEA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Индия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  <w:tr w:rsidR="00287254" w:rsidRPr="00483FEA" w:rsidTr="00FC64AF">
        <w:trPr>
          <w:trHeight w:val="801"/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Буксир</w:t>
            </w:r>
          </w:p>
          <w:p w:rsidR="00287254" w:rsidRPr="00483FEA" w:rsidRDefault="00287254" w:rsidP="003D2021">
            <w:pPr>
              <w:jc w:val="center"/>
            </w:pPr>
            <w:r w:rsidRPr="00483FEA">
              <w:t>«</w:t>
            </w:r>
            <w:r w:rsidRPr="00483FEA">
              <w:rPr>
                <w:lang w:val="en-US"/>
              </w:rPr>
              <w:t>DMS RAVEN</w:t>
            </w:r>
            <w:r w:rsidRPr="00483FEA">
              <w:t>»</w:t>
            </w:r>
          </w:p>
          <w:p w:rsidR="00287254" w:rsidRPr="00483FEA" w:rsidRDefault="00287254" w:rsidP="003D2021">
            <w:pPr>
              <w:jc w:val="center"/>
            </w:pPr>
            <w:r w:rsidRPr="00483FEA">
              <w:t>(928046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Нидерланды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87254" w:rsidRPr="00483FEA" w:rsidRDefault="00287254" w:rsidP="003D2021">
            <w:pPr>
              <w:jc w:val="center"/>
            </w:pPr>
            <w:r w:rsidRPr="00483FEA">
              <w:t>-«-</w:t>
            </w:r>
          </w:p>
        </w:tc>
      </w:tr>
    </w:tbl>
    <w:p w:rsidR="00287254" w:rsidRPr="004A3E6D" w:rsidRDefault="00287254" w:rsidP="00287254"/>
    <w:p w:rsidR="005A4E2A" w:rsidRPr="004A3E6D" w:rsidRDefault="005A4E2A" w:rsidP="002A697A"/>
    <w:sectPr w:rsidR="005A4E2A" w:rsidRPr="004A3E6D" w:rsidSect="00CD5C61">
      <w:headerReference w:type="even" r:id="rId7"/>
      <w:headerReference w:type="default" r:id="rId8"/>
      <w:pgSz w:w="11906" w:h="16838"/>
      <w:pgMar w:top="1418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F8" w:rsidRDefault="00A62DF8">
      <w:r>
        <w:separator/>
      </w:r>
    </w:p>
  </w:endnote>
  <w:endnote w:type="continuationSeparator" w:id="0">
    <w:p w:rsidR="00A62DF8" w:rsidRDefault="00A6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F8" w:rsidRDefault="00A62DF8">
      <w:r>
        <w:separator/>
      </w:r>
    </w:p>
  </w:footnote>
  <w:footnote w:type="continuationSeparator" w:id="0">
    <w:p w:rsidR="00A62DF8" w:rsidRDefault="00A62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E6" w:rsidRDefault="008D45E6" w:rsidP="00990F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5E6" w:rsidRDefault="008D45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E6" w:rsidRDefault="008D45E6" w:rsidP="00990F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78F">
      <w:rPr>
        <w:rStyle w:val="a6"/>
        <w:noProof/>
      </w:rPr>
      <w:t>2</w:t>
    </w:r>
    <w:r>
      <w:rPr>
        <w:rStyle w:val="a6"/>
      </w:rPr>
      <w:fldChar w:fldCharType="end"/>
    </w:r>
  </w:p>
  <w:p w:rsidR="008D45E6" w:rsidRDefault="008D45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D7"/>
    <w:rsid w:val="000018D5"/>
    <w:rsid w:val="000069B9"/>
    <w:rsid w:val="00017C69"/>
    <w:rsid w:val="00032142"/>
    <w:rsid w:val="00033417"/>
    <w:rsid w:val="00036CB4"/>
    <w:rsid w:val="00040C57"/>
    <w:rsid w:val="00042538"/>
    <w:rsid w:val="00045481"/>
    <w:rsid w:val="0005313D"/>
    <w:rsid w:val="00060D2B"/>
    <w:rsid w:val="000633BE"/>
    <w:rsid w:val="00072715"/>
    <w:rsid w:val="00073E4A"/>
    <w:rsid w:val="00075FE2"/>
    <w:rsid w:val="000777AB"/>
    <w:rsid w:val="0007783D"/>
    <w:rsid w:val="00080879"/>
    <w:rsid w:val="00085D3A"/>
    <w:rsid w:val="00087B59"/>
    <w:rsid w:val="00090AA8"/>
    <w:rsid w:val="000937D3"/>
    <w:rsid w:val="000942CA"/>
    <w:rsid w:val="000A423E"/>
    <w:rsid w:val="000A4746"/>
    <w:rsid w:val="000B58ED"/>
    <w:rsid w:val="000C62C7"/>
    <w:rsid w:val="000C7AB7"/>
    <w:rsid w:val="000E4EF9"/>
    <w:rsid w:val="000E7B7C"/>
    <w:rsid w:val="000F731D"/>
    <w:rsid w:val="001007A6"/>
    <w:rsid w:val="0010308A"/>
    <w:rsid w:val="00112774"/>
    <w:rsid w:val="00113D30"/>
    <w:rsid w:val="00114265"/>
    <w:rsid w:val="0011493E"/>
    <w:rsid w:val="00122577"/>
    <w:rsid w:val="001225A1"/>
    <w:rsid w:val="00122AEB"/>
    <w:rsid w:val="00135266"/>
    <w:rsid w:val="00140354"/>
    <w:rsid w:val="00147347"/>
    <w:rsid w:val="00147F9B"/>
    <w:rsid w:val="00151547"/>
    <w:rsid w:val="0015727B"/>
    <w:rsid w:val="00166624"/>
    <w:rsid w:val="00170639"/>
    <w:rsid w:val="0017132E"/>
    <w:rsid w:val="00173170"/>
    <w:rsid w:val="0017644D"/>
    <w:rsid w:val="00181D22"/>
    <w:rsid w:val="001825E2"/>
    <w:rsid w:val="001A17B9"/>
    <w:rsid w:val="001A44AC"/>
    <w:rsid w:val="001C512D"/>
    <w:rsid w:val="001C7456"/>
    <w:rsid w:val="001E0607"/>
    <w:rsid w:val="001E41A0"/>
    <w:rsid w:val="001E6374"/>
    <w:rsid w:val="001E71FE"/>
    <w:rsid w:val="001F5E37"/>
    <w:rsid w:val="002067B9"/>
    <w:rsid w:val="00206D0B"/>
    <w:rsid w:val="00211851"/>
    <w:rsid w:val="00214F5C"/>
    <w:rsid w:val="0022170E"/>
    <w:rsid w:val="002421FE"/>
    <w:rsid w:val="00247EDE"/>
    <w:rsid w:val="00254C27"/>
    <w:rsid w:val="00255BBA"/>
    <w:rsid w:val="00261680"/>
    <w:rsid w:val="0026303D"/>
    <w:rsid w:val="00274D2E"/>
    <w:rsid w:val="00287254"/>
    <w:rsid w:val="002906A8"/>
    <w:rsid w:val="00290F5E"/>
    <w:rsid w:val="00294862"/>
    <w:rsid w:val="002A129D"/>
    <w:rsid w:val="002A6923"/>
    <w:rsid w:val="002A697A"/>
    <w:rsid w:val="002B0A5B"/>
    <w:rsid w:val="002B7944"/>
    <w:rsid w:val="002C398B"/>
    <w:rsid w:val="002C4776"/>
    <w:rsid w:val="002D020C"/>
    <w:rsid w:val="002D05C0"/>
    <w:rsid w:val="002D3939"/>
    <w:rsid w:val="002D4094"/>
    <w:rsid w:val="002E5008"/>
    <w:rsid w:val="002E53FD"/>
    <w:rsid w:val="002E6EBE"/>
    <w:rsid w:val="002F1BAA"/>
    <w:rsid w:val="002F2213"/>
    <w:rsid w:val="00300D4B"/>
    <w:rsid w:val="0030106C"/>
    <w:rsid w:val="0030676F"/>
    <w:rsid w:val="00316A62"/>
    <w:rsid w:val="00317B3A"/>
    <w:rsid w:val="00323ECB"/>
    <w:rsid w:val="00330410"/>
    <w:rsid w:val="00330C71"/>
    <w:rsid w:val="003335C9"/>
    <w:rsid w:val="00335438"/>
    <w:rsid w:val="00337A34"/>
    <w:rsid w:val="00347D53"/>
    <w:rsid w:val="00347F94"/>
    <w:rsid w:val="00347FFA"/>
    <w:rsid w:val="00350602"/>
    <w:rsid w:val="00350F75"/>
    <w:rsid w:val="00354ABA"/>
    <w:rsid w:val="003717F0"/>
    <w:rsid w:val="00374279"/>
    <w:rsid w:val="003A3A2C"/>
    <w:rsid w:val="003D0453"/>
    <w:rsid w:val="003D2021"/>
    <w:rsid w:val="003D4692"/>
    <w:rsid w:val="003D672A"/>
    <w:rsid w:val="003E0BE9"/>
    <w:rsid w:val="00402E17"/>
    <w:rsid w:val="00405348"/>
    <w:rsid w:val="0041212F"/>
    <w:rsid w:val="00424D81"/>
    <w:rsid w:val="00431649"/>
    <w:rsid w:val="004364E3"/>
    <w:rsid w:val="00436FC4"/>
    <w:rsid w:val="00440E94"/>
    <w:rsid w:val="00441EEF"/>
    <w:rsid w:val="00443F34"/>
    <w:rsid w:val="0044611E"/>
    <w:rsid w:val="00452813"/>
    <w:rsid w:val="0046788A"/>
    <w:rsid w:val="00483FEA"/>
    <w:rsid w:val="00490FAA"/>
    <w:rsid w:val="004924A4"/>
    <w:rsid w:val="004A3E6D"/>
    <w:rsid w:val="004A6FF7"/>
    <w:rsid w:val="004B3611"/>
    <w:rsid w:val="004C6142"/>
    <w:rsid w:val="004D7389"/>
    <w:rsid w:val="004E6089"/>
    <w:rsid w:val="004E650F"/>
    <w:rsid w:val="004E7AF7"/>
    <w:rsid w:val="004F7555"/>
    <w:rsid w:val="005023CB"/>
    <w:rsid w:val="005073E4"/>
    <w:rsid w:val="005120D0"/>
    <w:rsid w:val="005267EA"/>
    <w:rsid w:val="00532AAE"/>
    <w:rsid w:val="00536D05"/>
    <w:rsid w:val="00551C66"/>
    <w:rsid w:val="00552C1D"/>
    <w:rsid w:val="00557677"/>
    <w:rsid w:val="005619E4"/>
    <w:rsid w:val="00561BEE"/>
    <w:rsid w:val="00563CCA"/>
    <w:rsid w:val="005647AB"/>
    <w:rsid w:val="00565DA2"/>
    <w:rsid w:val="00570D2B"/>
    <w:rsid w:val="00577688"/>
    <w:rsid w:val="00581171"/>
    <w:rsid w:val="0058435E"/>
    <w:rsid w:val="00590EB3"/>
    <w:rsid w:val="00593B38"/>
    <w:rsid w:val="0059606A"/>
    <w:rsid w:val="005A36C9"/>
    <w:rsid w:val="005A4E2A"/>
    <w:rsid w:val="005B6FD9"/>
    <w:rsid w:val="005D13F7"/>
    <w:rsid w:val="005D7D92"/>
    <w:rsid w:val="005E4D47"/>
    <w:rsid w:val="006037A8"/>
    <w:rsid w:val="00610ACC"/>
    <w:rsid w:val="00611344"/>
    <w:rsid w:val="00616FA5"/>
    <w:rsid w:val="00623E4D"/>
    <w:rsid w:val="006322F3"/>
    <w:rsid w:val="00634E78"/>
    <w:rsid w:val="00640AB6"/>
    <w:rsid w:val="00645728"/>
    <w:rsid w:val="00653431"/>
    <w:rsid w:val="006546DF"/>
    <w:rsid w:val="00657A5C"/>
    <w:rsid w:val="006600DD"/>
    <w:rsid w:val="0066181F"/>
    <w:rsid w:val="006842AD"/>
    <w:rsid w:val="00695627"/>
    <w:rsid w:val="006A1AA8"/>
    <w:rsid w:val="006B1D1D"/>
    <w:rsid w:val="006C226A"/>
    <w:rsid w:val="006C7756"/>
    <w:rsid w:val="006D2095"/>
    <w:rsid w:val="006F064D"/>
    <w:rsid w:val="006F3C41"/>
    <w:rsid w:val="006F50FD"/>
    <w:rsid w:val="0070590F"/>
    <w:rsid w:val="00716041"/>
    <w:rsid w:val="0072251C"/>
    <w:rsid w:val="00724C2A"/>
    <w:rsid w:val="00740B4A"/>
    <w:rsid w:val="007470BD"/>
    <w:rsid w:val="007704F2"/>
    <w:rsid w:val="00775FCA"/>
    <w:rsid w:val="007851D1"/>
    <w:rsid w:val="007875E8"/>
    <w:rsid w:val="00793DE1"/>
    <w:rsid w:val="007963DE"/>
    <w:rsid w:val="007A673D"/>
    <w:rsid w:val="007B4023"/>
    <w:rsid w:val="007B6339"/>
    <w:rsid w:val="007C7B22"/>
    <w:rsid w:val="007C7CD0"/>
    <w:rsid w:val="007D1913"/>
    <w:rsid w:val="007D391F"/>
    <w:rsid w:val="007D480D"/>
    <w:rsid w:val="007D65DF"/>
    <w:rsid w:val="007E23B4"/>
    <w:rsid w:val="007E4223"/>
    <w:rsid w:val="007F1228"/>
    <w:rsid w:val="007F2230"/>
    <w:rsid w:val="00805660"/>
    <w:rsid w:val="0082023A"/>
    <w:rsid w:val="0082138C"/>
    <w:rsid w:val="008251B3"/>
    <w:rsid w:val="00825CD8"/>
    <w:rsid w:val="00826CE2"/>
    <w:rsid w:val="008309C1"/>
    <w:rsid w:val="00830C43"/>
    <w:rsid w:val="00833C8B"/>
    <w:rsid w:val="00842845"/>
    <w:rsid w:val="00844D3E"/>
    <w:rsid w:val="00855FD2"/>
    <w:rsid w:val="008816D7"/>
    <w:rsid w:val="008847C8"/>
    <w:rsid w:val="00894F11"/>
    <w:rsid w:val="008A5FD7"/>
    <w:rsid w:val="008A7DDC"/>
    <w:rsid w:val="008C4B29"/>
    <w:rsid w:val="008D45E6"/>
    <w:rsid w:val="008E707E"/>
    <w:rsid w:val="008F60D1"/>
    <w:rsid w:val="008F75F6"/>
    <w:rsid w:val="008F7767"/>
    <w:rsid w:val="00912940"/>
    <w:rsid w:val="00925AEF"/>
    <w:rsid w:val="00935B35"/>
    <w:rsid w:val="00953B96"/>
    <w:rsid w:val="0095795B"/>
    <w:rsid w:val="00961D3E"/>
    <w:rsid w:val="00967984"/>
    <w:rsid w:val="0097379D"/>
    <w:rsid w:val="00985509"/>
    <w:rsid w:val="00985767"/>
    <w:rsid w:val="00987A92"/>
    <w:rsid w:val="00990F12"/>
    <w:rsid w:val="0099107C"/>
    <w:rsid w:val="00997C62"/>
    <w:rsid w:val="009B0864"/>
    <w:rsid w:val="009B3F51"/>
    <w:rsid w:val="009B7935"/>
    <w:rsid w:val="009C0FAD"/>
    <w:rsid w:val="009C32BF"/>
    <w:rsid w:val="009C4B0D"/>
    <w:rsid w:val="009E0277"/>
    <w:rsid w:val="009E4EDA"/>
    <w:rsid w:val="009F0914"/>
    <w:rsid w:val="00A06E58"/>
    <w:rsid w:val="00A10955"/>
    <w:rsid w:val="00A10E69"/>
    <w:rsid w:val="00A12D8B"/>
    <w:rsid w:val="00A13E53"/>
    <w:rsid w:val="00A21AF3"/>
    <w:rsid w:val="00A21BEE"/>
    <w:rsid w:val="00A2373A"/>
    <w:rsid w:val="00A37700"/>
    <w:rsid w:val="00A47C62"/>
    <w:rsid w:val="00A51FE8"/>
    <w:rsid w:val="00A62DF8"/>
    <w:rsid w:val="00A659DA"/>
    <w:rsid w:val="00A66331"/>
    <w:rsid w:val="00AA3919"/>
    <w:rsid w:val="00AB2972"/>
    <w:rsid w:val="00AC612B"/>
    <w:rsid w:val="00AD2A34"/>
    <w:rsid w:val="00AE5805"/>
    <w:rsid w:val="00AF1A4B"/>
    <w:rsid w:val="00B11604"/>
    <w:rsid w:val="00B224AF"/>
    <w:rsid w:val="00B2600C"/>
    <w:rsid w:val="00B27919"/>
    <w:rsid w:val="00B30808"/>
    <w:rsid w:val="00B31C2D"/>
    <w:rsid w:val="00B34B24"/>
    <w:rsid w:val="00B35B22"/>
    <w:rsid w:val="00B36F24"/>
    <w:rsid w:val="00B41172"/>
    <w:rsid w:val="00B46320"/>
    <w:rsid w:val="00B539EB"/>
    <w:rsid w:val="00B5481D"/>
    <w:rsid w:val="00B710FB"/>
    <w:rsid w:val="00B97E65"/>
    <w:rsid w:val="00BB33A6"/>
    <w:rsid w:val="00BC15F6"/>
    <w:rsid w:val="00BC2512"/>
    <w:rsid w:val="00BE46E9"/>
    <w:rsid w:val="00BE4ACD"/>
    <w:rsid w:val="00C01DB4"/>
    <w:rsid w:val="00C175EA"/>
    <w:rsid w:val="00C20B55"/>
    <w:rsid w:val="00C2223C"/>
    <w:rsid w:val="00C224BA"/>
    <w:rsid w:val="00C326B3"/>
    <w:rsid w:val="00C336C1"/>
    <w:rsid w:val="00C41144"/>
    <w:rsid w:val="00C47104"/>
    <w:rsid w:val="00C50172"/>
    <w:rsid w:val="00C5527F"/>
    <w:rsid w:val="00C5586E"/>
    <w:rsid w:val="00C64FBE"/>
    <w:rsid w:val="00C74713"/>
    <w:rsid w:val="00C76C15"/>
    <w:rsid w:val="00C83576"/>
    <w:rsid w:val="00C83E42"/>
    <w:rsid w:val="00C9441C"/>
    <w:rsid w:val="00C95A61"/>
    <w:rsid w:val="00CA2B35"/>
    <w:rsid w:val="00CA7DF6"/>
    <w:rsid w:val="00CB171A"/>
    <w:rsid w:val="00CB657D"/>
    <w:rsid w:val="00CC1BEA"/>
    <w:rsid w:val="00CC3067"/>
    <w:rsid w:val="00CD5C61"/>
    <w:rsid w:val="00CD5F72"/>
    <w:rsid w:val="00CE3FDB"/>
    <w:rsid w:val="00CF536E"/>
    <w:rsid w:val="00D21044"/>
    <w:rsid w:val="00D21641"/>
    <w:rsid w:val="00D21AFA"/>
    <w:rsid w:val="00D2472F"/>
    <w:rsid w:val="00D53258"/>
    <w:rsid w:val="00D5448B"/>
    <w:rsid w:val="00D654D4"/>
    <w:rsid w:val="00D71163"/>
    <w:rsid w:val="00D73F1E"/>
    <w:rsid w:val="00D748A3"/>
    <w:rsid w:val="00D838EF"/>
    <w:rsid w:val="00D86830"/>
    <w:rsid w:val="00D93311"/>
    <w:rsid w:val="00DB320F"/>
    <w:rsid w:val="00DB77D4"/>
    <w:rsid w:val="00DD02CD"/>
    <w:rsid w:val="00DD66D6"/>
    <w:rsid w:val="00DE31C5"/>
    <w:rsid w:val="00DE63A5"/>
    <w:rsid w:val="00DF1279"/>
    <w:rsid w:val="00DF5D70"/>
    <w:rsid w:val="00DF7259"/>
    <w:rsid w:val="00DF7B46"/>
    <w:rsid w:val="00E027C7"/>
    <w:rsid w:val="00E21090"/>
    <w:rsid w:val="00E22664"/>
    <w:rsid w:val="00E2492F"/>
    <w:rsid w:val="00E372E9"/>
    <w:rsid w:val="00E376F4"/>
    <w:rsid w:val="00E46F0A"/>
    <w:rsid w:val="00E564D3"/>
    <w:rsid w:val="00E6276E"/>
    <w:rsid w:val="00E71364"/>
    <w:rsid w:val="00E722C5"/>
    <w:rsid w:val="00E81604"/>
    <w:rsid w:val="00E87CFF"/>
    <w:rsid w:val="00EB08BF"/>
    <w:rsid w:val="00EB4CE8"/>
    <w:rsid w:val="00EB652D"/>
    <w:rsid w:val="00EC2E44"/>
    <w:rsid w:val="00EC3BC1"/>
    <w:rsid w:val="00ED40CF"/>
    <w:rsid w:val="00EF3C1F"/>
    <w:rsid w:val="00EF4A92"/>
    <w:rsid w:val="00F03999"/>
    <w:rsid w:val="00F06CB2"/>
    <w:rsid w:val="00F10ABB"/>
    <w:rsid w:val="00F14AB8"/>
    <w:rsid w:val="00F154B5"/>
    <w:rsid w:val="00F20282"/>
    <w:rsid w:val="00F23858"/>
    <w:rsid w:val="00F27D27"/>
    <w:rsid w:val="00F329D3"/>
    <w:rsid w:val="00F3778F"/>
    <w:rsid w:val="00F44089"/>
    <w:rsid w:val="00F45BCA"/>
    <w:rsid w:val="00F55621"/>
    <w:rsid w:val="00F5742B"/>
    <w:rsid w:val="00F57D94"/>
    <w:rsid w:val="00F62738"/>
    <w:rsid w:val="00F67607"/>
    <w:rsid w:val="00F716EA"/>
    <w:rsid w:val="00F7183D"/>
    <w:rsid w:val="00F7725E"/>
    <w:rsid w:val="00F77BFD"/>
    <w:rsid w:val="00F802F3"/>
    <w:rsid w:val="00F83A06"/>
    <w:rsid w:val="00FB5235"/>
    <w:rsid w:val="00FC18F8"/>
    <w:rsid w:val="00FC1C56"/>
    <w:rsid w:val="00FC64AF"/>
    <w:rsid w:val="00FD52EE"/>
    <w:rsid w:val="00FE0CBC"/>
    <w:rsid w:val="00FE6B70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6D7"/>
    <w:rPr>
      <w:sz w:val="24"/>
      <w:szCs w:val="24"/>
    </w:rPr>
  </w:style>
  <w:style w:type="paragraph" w:styleId="1">
    <w:name w:val="heading 1"/>
    <w:basedOn w:val="a"/>
    <w:next w:val="a"/>
    <w:qFormat/>
    <w:rsid w:val="008816D7"/>
    <w:pPr>
      <w:keepNext/>
      <w:widowControl w:val="0"/>
      <w:shd w:val="clear" w:color="auto" w:fill="FFFFFF"/>
      <w:autoSpaceDE w:val="0"/>
      <w:autoSpaceDN w:val="0"/>
      <w:adjustRightInd w:val="0"/>
      <w:spacing w:line="634" w:lineRule="exact"/>
      <w:jc w:val="right"/>
      <w:outlineLvl w:val="0"/>
    </w:pPr>
    <w:rPr>
      <w:color w:val="000000"/>
      <w:spacing w:val="-1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3"/>
    <w:autoRedefine/>
    <w:rsid w:val="00CB171A"/>
    <w:pPr>
      <w:ind w:firstLine="708"/>
      <w:jc w:val="both"/>
    </w:pPr>
    <w:rPr>
      <w:sz w:val="28"/>
    </w:rPr>
  </w:style>
  <w:style w:type="paragraph" w:styleId="a3">
    <w:name w:val="Body Text"/>
    <w:basedOn w:val="a"/>
    <w:rsid w:val="00113D30"/>
    <w:pPr>
      <w:spacing w:after="120"/>
    </w:pPr>
  </w:style>
  <w:style w:type="paragraph" w:customStyle="1" w:styleId="ConsNormal">
    <w:name w:val="ConsNormal"/>
    <w:rsid w:val="008816D7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-">
    <w:name w:val="Название-Оля"/>
    <w:basedOn w:val="a"/>
    <w:rsid w:val="008816D7"/>
    <w:pPr>
      <w:spacing w:before="120" w:after="120"/>
      <w:jc w:val="center"/>
    </w:pPr>
    <w:rPr>
      <w:b/>
      <w:bCs/>
      <w:sz w:val="28"/>
    </w:rPr>
  </w:style>
  <w:style w:type="table" w:styleId="a4">
    <w:name w:val="Table Grid"/>
    <w:basedOn w:val="a1"/>
    <w:rsid w:val="008816D7"/>
    <w:pPr>
      <w:spacing w:after="300"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816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16D7"/>
  </w:style>
  <w:style w:type="paragraph" w:styleId="a7">
    <w:name w:val="Balloon Text"/>
    <w:basedOn w:val="a"/>
    <w:semiHidden/>
    <w:rsid w:val="0070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BE95-436D-41C5-B219-2ED210A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ExxonMobil or an Affiliate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nov, Kirill /C</dc:creator>
  <cp:keywords/>
  <cp:lastModifiedBy>SavelyevaLB</cp:lastModifiedBy>
  <cp:revision>2</cp:revision>
  <cp:lastPrinted>2012-03-01T06:42:00Z</cp:lastPrinted>
  <dcterms:created xsi:type="dcterms:W3CDTF">2012-03-19T10:44:00Z</dcterms:created>
  <dcterms:modified xsi:type="dcterms:W3CDTF">2012-03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